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9  希望晶石的预言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9  希望晶石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45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之彩虹心石  9  希望晶石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